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D3" w:rsidRDefault="007316D3" w:rsidP="007316D3">
      <w:pPr>
        <w:ind w:firstLine="709"/>
        <w:jc w:val="right"/>
        <w:rPr>
          <w:rFonts w:ascii="Tahoma" w:hAnsi="Tahoma" w:cs="Tahoma"/>
          <w:b/>
          <w:color w:val="auto"/>
          <w:sz w:val="20"/>
          <w:szCs w:val="20"/>
        </w:rPr>
      </w:pPr>
      <w:r w:rsidRPr="00E4249E">
        <w:rPr>
          <w:rFonts w:ascii="Tahoma" w:hAnsi="Tahoma" w:cs="Tahoma"/>
          <w:b/>
          <w:color w:val="auto"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86"/>
        <w:gridCol w:w="1557"/>
        <w:gridCol w:w="3211"/>
      </w:tblGrid>
      <w:tr w:rsidR="007316D3" w:rsidRPr="009C68FC" w:rsidTr="00073E48">
        <w:tc>
          <w:tcPr>
            <w:tcW w:w="2637" w:type="pct"/>
            <w:shd w:val="clear" w:color="auto" w:fill="auto"/>
          </w:tcPr>
          <w:p w:rsidR="007316D3" w:rsidRPr="004A54CD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b/>
                <w:color w:val="auto"/>
                <w:sz w:val="20"/>
                <w:szCs w:val="20"/>
              </w:rPr>
              <w:t>Руководители:</w:t>
            </w:r>
          </w:p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лавн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ый</w:t>
            </w: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врач Филиала ФБУЗ «Центр гигиены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и эпидемиологии» в г. Каменске-Уральском, Каменском районе,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Сухолож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Богданович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районах</w:t>
            </w:r>
          </w:p>
        </w:tc>
        <w:tc>
          <w:tcPr>
            <w:tcW w:w="678" w:type="pct"/>
            <w:shd w:val="clear" w:color="auto" w:fill="auto"/>
          </w:tcPr>
          <w:p w:rsidR="007316D3" w:rsidRPr="00C32880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2B5EF7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7316D3" w:rsidRPr="009C68FC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Порошкина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Елена Эдуардовна</w:t>
            </w:r>
          </w:p>
          <w:p w:rsidR="007316D3" w:rsidRPr="009C68FC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316D3" w:rsidRPr="009C68FC" w:rsidTr="00073E48">
        <w:tc>
          <w:tcPr>
            <w:tcW w:w="2637" w:type="pct"/>
            <w:shd w:val="clear" w:color="auto" w:fill="auto"/>
            <w:vAlign w:val="center"/>
          </w:tcPr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7316D3" w:rsidRPr="009C68FC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Сухолож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Богдановичском</w:t>
            </w:r>
            <w:proofErr w:type="spellEnd"/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 xml:space="preserve">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316D3" w:rsidRPr="002902C5" w:rsidRDefault="007316D3" w:rsidP="00073E48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7316D3" w:rsidRPr="002B5EF7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316D3" w:rsidRPr="009C68FC" w:rsidRDefault="007316D3" w:rsidP="00073E48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Pr="009C68FC" w:rsidRDefault="007316D3" w:rsidP="00073E48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Фефилов Сергей Анатольевич</w:t>
            </w:r>
          </w:p>
          <w:p w:rsidR="007316D3" w:rsidRPr="009C68FC" w:rsidRDefault="007316D3" w:rsidP="00073E48">
            <w:pPr>
              <w:jc w:val="center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316D3" w:rsidRPr="009C68FC" w:rsidTr="00073E48">
        <w:tc>
          <w:tcPr>
            <w:tcW w:w="2637" w:type="pct"/>
            <w:shd w:val="clear" w:color="auto" w:fill="auto"/>
          </w:tcPr>
          <w:p w:rsidR="007316D3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7316D3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Исполнитель: </w:t>
            </w:r>
          </w:p>
          <w:p w:rsidR="007316D3" w:rsidRDefault="007316D3" w:rsidP="00073E48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7316D3" w:rsidRPr="004A54CD" w:rsidRDefault="007316D3" w:rsidP="00073E48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>Каменск-Уральского ФФБУЗ «</w:t>
            </w:r>
            <w:proofErr w:type="spellStart"/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>ЦГиЭ</w:t>
            </w:r>
            <w:proofErr w:type="spellEnd"/>
            <w:r w:rsidRPr="004A54CD">
              <w:rPr>
                <w:rFonts w:ascii="Tahoma" w:hAnsi="Tahoma" w:cs="Tahoma"/>
                <w:color w:val="auto"/>
                <w:sz w:val="20"/>
                <w:szCs w:val="20"/>
              </w:rPr>
              <w:t xml:space="preserve">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316D3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 xml:space="preserve">Савина </w:t>
            </w:r>
          </w:p>
          <w:p w:rsidR="007316D3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 xml:space="preserve">Наталья </w:t>
            </w:r>
          </w:p>
          <w:p w:rsidR="007316D3" w:rsidRPr="00C32880" w:rsidRDefault="007316D3" w:rsidP="00073E48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32880">
              <w:rPr>
                <w:rFonts w:ascii="Tahoma" w:hAnsi="Tahoma" w:cs="Tahoma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316D3" w:rsidRPr="009C68FC" w:rsidRDefault="007316D3" w:rsidP="007316D3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C68FC">
              <w:rPr>
                <w:rFonts w:ascii="Tahoma" w:hAnsi="Tahoma" w:cs="Tahoma"/>
                <w:color w:val="auto"/>
                <w:sz w:val="20"/>
                <w:szCs w:val="20"/>
              </w:rPr>
              <w:t>тел. 8(3439)37-06-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9</w:t>
            </w:r>
          </w:p>
        </w:tc>
      </w:tr>
    </w:tbl>
    <w:p w:rsidR="007316D3" w:rsidRDefault="007316D3" w:rsidP="007316D3">
      <w:pPr>
        <w:jc w:val="right"/>
        <w:rPr>
          <w:rFonts w:ascii="Tahoma" w:hAnsi="Tahoma" w:cs="Tahoma"/>
          <w:color w:val="auto"/>
          <w:sz w:val="20"/>
          <w:szCs w:val="20"/>
        </w:rPr>
      </w:pPr>
    </w:p>
    <w:p w:rsidR="007316D3" w:rsidRPr="00E4249E" w:rsidRDefault="00393246" w:rsidP="007316D3">
      <w:pPr>
        <w:jc w:val="righ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09</w:t>
      </w:r>
      <w:r w:rsidR="007316D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октября</w:t>
      </w:r>
      <w:r w:rsidR="007316D3" w:rsidRPr="00E4249E">
        <w:rPr>
          <w:rFonts w:ascii="Tahoma" w:hAnsi="Tahoma" w:cs="Tahoma"/>
          <w:color w:val="auto"/>
          <w:sz w:val="20"/>
          <w:szCs w:val="20"/>
        </w:rPr>
        <w:t xml:space="preserve"> 20</w:t>
      </w:r>
      <w:r w:rsidR="007316D3">
        <w:rPr>
          <w:rFonts w:ascii="Tahoma" w:hAnsi="Tahoma" w:cs="Tahoma"/>
          <w:color w:val="auto"/>
          <w:sz w:val="20"/>
          <w:szCs w:val="20"/>
        </w:rPr>
        <w:t>2</w:t>
      </w:r>
      <w:r w:rsidR="00DC5984">
        <w:rPr>
          <w:rFonts w:ascii="Tahoma" w:hAnsi="Tahoma" w:cs="Tahoma"/>
          <w:color w:val="auto"/>
          <w:sz w:val="20"/>
          <w:szCs w:val="20"/>
        </w:rPr>
        <w:t>3</w:t>
      </w:r>
      <w:r w:rsidR="007316D3" w:rsidRPr="00E4249E">
        <w:rPr>
          <w:rFonts w:ascii="Tahoma" w:hAnsi="Tahoma" w:cs="Tahoma"/>
          <w:color w:val="auto"/>
          <w:sz w:val="20"/>
          <w:szCs w:val="20"/>
        </w:rPr>
        <w:t xml:space="preserve"> года</w:t>
      </w:r>
    </w:p>
    <w:p w:rsidR="003E4AA8" w:rsidRPr="00F91634" w:rsidRDefault="003E4AA8" w:rsidP="00F91634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F91634">
        <w:rPr>
          <w:rFonts w:ascii="Tahoma" w:hAnsi="Tahoma" w:cs="Tahoma"/>
          <w:b/>
          <w:sz w:val="22"/>
          <w:szCs w:val="22"/>
        </w:rPr>
        <w:t>Качество и безопасность воды и пищи – ключевые факторы здоровья!</w:t>
      </w:r>
      <w:bookmarkStart w:id="0" w:name="_GoBack"/>
      <w:bookmarkEnd w:id="0"/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91634">
        <w:rPr>
          <w:rFonts w:ascii="Tahoma" w:hAnsi="Tahoma" w:cs="Tahoma"/>
          <w:sz w:val="22"/>
          <w:szCs w:val="22"/>
        </w:rPr>
        <w:t>Ежегодно, начиная с 1979 года, 16 октября отмечается Всемирный день продовольствия (</w:t>
      </w:r>
      <w:proofErr w:type="spellStart"/>
      <w:r w:rsidRPr="00F91634">
        <w:rPr>
          <w:rFonts w:ascii="Tahoma" w:hAnsi="Tahoma" w:cs="Tahoma"/>
          <w:sz w:val="22"/>
          <w:szCs w:val="22"/>
        </w:rPr>
        <w:t>World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Food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Day</w:t>
      </w:r>
      <w:proofErr w:type="spellEnd"/>
      <w:r w:rsidRPr="00F91634">
        <w:rPr>
          <w:rFonts w:ascii="Tahoma" w:hAnsi="Tahoma" w:cs="Tahoma"/>
          <w:sz w:val="22"/>
          <w:szCs w:val="22"/>
        </w:rPr>
        <w:t>), в честь образования в этот день в 1945 году Организации продовольствия и сельского хозяйства ООН (</w:t>
      </w:r>
      <w:proofErr w:type="spellStart"/>
      <w:r w:rsidRPr="00F91634">
        <w:rPr>
          <w:rFonts w:ascii="Tahoma" w:hAnsi="Tahoma" w:cs="Tahoma"/>
          <w:sz w:val="22"/>
          <w:szCs w:val="22"/>
        </w:rPr>
        <w:t>Food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and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Agriculture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Organization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of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the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United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91634">
        <w:rPr>
          <w:rFonts w:ascii="Tahoma" w:hAnsi="Tahoma" w:cs="Tahoma"/>
          <w:sz w:val="22"/>
          <w:szCs w:val="22"/>
        </w:rPr>
        <w:t>Nations</w:t>
      </w:r>
      <w:proofErr w:type="spellEnd"/>
      <w:r w:rsidRPr="00F91634">
        <w:rPr>
          <w:rFonts w:ascii="Tahoma" w:hAnsi="Tahoma" w:cs="Tahoma"/>
          <w:sz w:val="22"/>
          <w:szCs w:val="22"/>
        </w:rPr>
        <w:t>, FAO).</w:t>
      </w:r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91634">
        <w:rPr>
          <w:rFonts w:ascii="Tahoma" w:hAnsi="Tahoma" w:cs="Tahoma"/>
          <w:sz w:val="22"/>
          <w:szCs w:val="22"/>
        </w:rPr>
        <w:t>Создание FAO было обусловлено необходимостью решения одной из важнейших мировых задач: искоренение голода на планете, путём развития сельского хозяйства.</w:t>
      </w:r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91634">
        <w:rPr>
          <w:rFonts w:ascii="Tahoma" w:hAnsi="Tahoma" w:cs="Tahoma"/>
          <w:sz w:val="22"/>
          <w:szCs w:val="22"/>
        </w:rPr>
        <w:t xml:space="preserve">Главная цель </w:t>
      </w:r>
      <w:proofErr w:type="spellStart"/>
      <w:r w:rsidRPr="00F91634">
        <w:rPr>
          <w:rFonts w:ascii="Tahoma" w:hAnsi="Tahoma" w:cs="Tahoma"/>
          <w:sz w:val="22"/>
          <w:szCs w:val="22"/>
        </w:rPr>
        <w:t>Всемироного</w:t>
      </w:r>
      <w:proofErr w:type="spellEnd"/>
      <w:r w:rsidRPr="00F91634">
        <w:rPr>
          <w:rFonts w:ascii="Tahoma" w:hAnsi="Tahoma" w:cs="Tahoma"/>
          <w:sz w:val="22"/>
          <w:szCs w:val="22"/>
        </w:rPr>
        <w:t xml:space="preserve"> дня продовольствия - повышение уровня осведомленности людей о продовольственных проблемах, существующих в мире. Праздник имеет также большое просветительское значение, помогает воспитывать осознанное потребление продовольствия. </w:t>
      </w:r>
    </w:p>
    <w:p w:rsidR="00393246" w:rsidRPr="00F91634" w:rsidRDefault="00393246" w:rsidP="00F9163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91634">
        <w:rPr>
          <w:rFonts w:ascii="Tahoma" w:hAnsi="Tahoma" w:cs="Tahoma"/>
          <w:sz w:val="22"/>
          <w:szCs w:val="22"/>
        </w:rPr>
        <w:t>В современном мире, по данным FAO, более 820 млн. человек до сих пор страдают от голода, несмотря на то, что продовольствия в мире производится достаточно. Наряду с этим, 1,9 млрд. человек имеют избыток массы тела, из них более 670 миллионов страдают от ожирения, и показатель распространённости ожирения практически во всех странах мира неуклонно растёт.</w:t>
      </w:r>
    </w:p>
    <w:p w:rsidR="00393246" w:rsidRPr="00393246" w:rsidRDefault="00393246" w:rsidP="00F9163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F91634">
        <w:rPr>
          <w:rFonts w:ascii="Tahoma" w:hAnsi="Tahoma" w:cs="Tahoma"/>
          <w:sz w:val="22"/>
          <w:szCs w:val="22"/>
        </w:rPr>
        <w:t>С 1981 года Всемирный день продовольствия стал посвящаться определенной теме - разной для каждого года. Это было сделано для того, чтобы осветить проблемы, требующие немедленного решения, и сфокусировать общество на решение первоочередных задач. Так, темами Дня в разные годы были слова: «Молодежь против голода», «Сельское хозяйство и межкультурный диалог», «Право на питание», «Достижение продовольственной безопасности в период кризиса», «Сельскохозяйственные кооперативы кормят мир», «Семейные фермерства: накормить мир - сберечь планету», «Социальная защита и сельское хозяйство: разрыв порочного круга сельской нищеты», «Климат изменяется - изменяются продовольствие и сельское хозяйство», «Здоровое питание для мира без голода», «Никто не должен остаться без внимания» и другие.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393246">
        <w:rPr>
          <w:rFonts w:ascii="Tahoma" w:hAnsi="Tahoma" w:cs="Tahoma"/>
          <w:b/>
          <w:sz w:val="22"/>
          <w:szCs w:val="22"/>
        </w:rPr>
        <w:lastRenderedPageBreak/>
        <w:t xml:space="preserve">Тема </w:t>
      </w:r>
      <w:r w:rsidRPr="00393246">
        <w:rPr>
          <w:rFonts w:ascii="Tahoma" w:hAnsi="Tahoma" w:cs="Tahoma"/>
          <w:b/>
          <w:color w:val="000000"/>
          <w:sz w:val="22"/>
          <w:szCs w:val="22"/>
        </w:rPr>
        <w:t>Всемирного дня продовольствия</w:t>
      </w:r>
      <w:r w:rsidRPr="00393246">
        <w:rPr>
          <w:rFonts w:ascii="Tahoma" w:hAnsi="Tahoma" w:cs="Tahoma"/>
          <w:b/>
          <w:sz w:val="22"/>
          <w:szCs w:val="22"/>
        </w:rPr>
        <w:t xml:space="preserve"> 2023 года: «Вода для жизни. Вода для продовольствия».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Без чистой пресной воды невозможно ни выращивание/создание продовольствия, ни его усвоение организмом человека (питание). Для нормального протекания обменных процессов в теле человеку необходимо ежедневное потребление чистой воды в количестве около 30 мл на 1 кг массы тела.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Вода покрывает более 70% поверхности Земли, но при этом доля пресной воды, пригодной для питья, и для сельского хозяйства составляет всего 2,5%.  За последние десятилетия количество пресной воды на одного жителя планеты сократилось на 20%; доступность пресной воды, и ее качество год от года снижаются. На сегодняшний день 2,</w:t>
      </w:r>
      <w:proofErr w:type="gramStart"/>
      <w:r w:rsidRPr="00393246">
        <w:rPr>
          <w:rFonts w:ascii="Tahoma" w:hAnsi="Tahoma" w:cs="Tahoma"/>
          <w:sz w:val="22"/>
          <w:szCs w:val="22"/>
        </w:rPr>
        <w:t>4  миллиарда</w:t>
      </w:r>
      <w:proofErr w:type="gramEnd"/>
      <w:r w:rsidRPr="00393246">
        <w:rPr>
          <w:rFonts w:ascii="Tahoma" w:hAnsi="Tahoma" w:cs="Tahoma"/>
          <w:sz w:val="22"/>
          <w:szCs w:val="22"/>
        </w:rPr>
        <w:t xml:space="preserve"> человек живут в странах, испытывающих дефицит воды.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 xml:space="preserve">Только объединив усилия, мы можем добиться изменений, если примем меры для защиты водных ресурсов в интересах продовольствия. То, что мы едим, </w:t>
      </w:r>
      <w:proofErr w:type="gramStart"/>
      <w:r w:rsidRPr="00393246">
        <w:rPr>
          <w:rFonts w:ascii="Tahoma" w:hAnsi="Tahoma" w:cs="Tahoma"/>
          <w:sz w:val="22"/>
          <w:szCs w:val="22"/>
        </w:rPr>
        <w:t>и  то</w:t>
      </w:r>
      <w:proofErr w:type="gramEnd"/>
      <w:r w:rsidRPr="00393246">
        <w:rPr>
          <w:rFonts w:ascii="Tahoma" w:hAnsi="Tahoma" w:cs="Tahoma"/>
          <w:sz w:val="22"/>
          <w:szCs w:val="22"/>
        </w:rPr>
        <w:t>, как эти продукты питания производятся, оказывает воздействие на водные ресурсы. Каждый из нас может вносить посильный вклад в сбережение водных ресурсов на повседневной основе:</w:t>
      </w:r>
    </w:p>
    <w:p w:rsidR="00393246" w:rsidRPr="00393246" w:rsidRDefault="00393246" w:rsidP="00393246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Питаясь свежими натуральными продуктами</w:t>
      </w:r>
    </w:p>
    <w:p w:rsidR="00393246" w:rsidRPr="00393246" w:rsidRDefault="00393246" w:rsidP="00393246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Сокращая количество пищевых отходов</w:t>
      </w:r>
    </w:p>
    <w:p w:rsidR="00393246" w:rsidRPr="00393246" w:rsidRDefault="00393246" w:rsidP="00393246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 xml:space="preserve">Экономя питьевую воду и не загрязняя </w:t>
      </w:r>
      <w:proofErr w:type="spellStart"/>
      <w:r w:rsidRPr="00393246">
        <w:rPr>
          <w:rFonts w:ascii="Tahoma" w:hAnsi="Tahoma" w:cs="Tahoma"/>
          <w:sz w:val="22"/>
          <w:szCs w:val="22"/>
        </w:rPr>
        <w:t>водоисточники</w:t>
      </w:r>
      <w:proofErr w:type="spellEnd"/>
    </w:p>
    <w:p w:rsidR="00393246" w:rsidRPr="00393246" w:rsidRDefault="00393246" w:rsidP="00393246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Экономя воду, путём экономии электроэнергии</w:t>
      </w:r>
    </w:p>
    <w:p w:rsidR="00393246" w:rsidRPr="00393246" w:rsidRDefault="00393246" w:rsidP="00393246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Участвуя в мероприятиях по уборке территорий…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Как известно, здоровье человека на 20% зависит от факторов среды (экологии) и на 60% - от образа жизни. В свою очередь, образ жизни на 60% определяется тем, чем и как мы «заправляем» свой организм – насколько качественной и безопасной является вода и пища, поступающие в него.</w:t>
      </w:r>
    </w:p>
    <w:p w:rsidR="00393246" w:rsidRP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</w:rPr>
        <w:t>Не снимая с себя ответственности и ежедневно делая осознанный выбор, мы не только улучшим состояние своего здоровья сегодня, но и постепенно сможем преодолеть негативные последствия для здоровья и продолжительности жизни будущих поколений!</w:t>
      </w:r>
    </w:p>
    <w:p w:rsidR="00393246" w:rsidRDefault="00393246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70C0"/>
          <w:sz w:val="22"/>
          <w:szCs w:val="22"/>
        </w:rPr>
      </w:pPr>
      <w:r w:rsidRPr="00393246">
        <w:rPr>
          <w:rFonts w:ascii="Tahoma" w:hAnsi="Tahoma" w:cs="Tahoma"/>
          <w:sz w:val="22"/>
          <w:szCs w:val="22"/>
          <w:lang w:val="en-US"/>
        </w:rPr>
        <w:t>PS</w:t>
      </w:r>
      <w:r w:rsidRPr="00393246">
        <w:rPr>
          <w:rFonts w:ascii="Tahoma" w:hAnsi="Tahoma" w:cs="Tahoma"/>
          <w:sz w:val="22"/>
          <w:szCs w:val="22"/>
        </w:rPr>
        <w:t xml:space="preserve">.: Школьники, представляющие разные страны и культуры, в том числе и Россию, приняли участие в записи музыкального видеоролика на нескольких языках под названием "Вода для жизни. Вода для продовольствия", чтобы через песни и танцы донести идею о важности сохранения воды ради благополучного продовольственного будущего: </w:t>
      </w:r>
      <w:hyperlink r:id="rId6" w:history="1">
        <w:r w:rsidR="002A0DF2" w:rsidRPr="00BE3F89">
          <w:rPr>
            <w:rStyle w:val="a3"/>
            <w:rFonts w:ascii="Tahoma" w:hAnsi="Tahoma" w:cs="Tahoma"/>
            <w:sz w:val="22"/>
            <w:szCs w:val="22"/>
          </w:rPr>
          <w:t>https://www.fao.org/world-food-day/ru</w:t>
        </w:r>
      </w:hyperlink>
    </w:p>
    <w:p w:rsidR="002A0DF2" w:rsidRPr="00393246" w:rsidRDefault="002A0DF2" w:rsidP="003932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sectPr w:rsidR="002A0DF2" w:rsidRPr="00393246" w:rsidSect="00DC5984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B93"/>
    <w:multiLevelType w:val="hybridMultilevel"/>
    <w:tmpl w:val="8C285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AB2EC8"/>
    <w:multiLevelType w:val="hybridMultilevel"/>
    <w:tmpl w:val="DCD8F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A20A55"/>
    <w:multiLevelType w:val="hybridMultilevel"/>
    <w:tmpl w:val="4064C83E"/>
    <w:lvl w:ilvl="0" w:tplc="E2267B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A87952"/>
    <w:multiLevelType w:val="hybridMultilevel"/>
    <w:tmpl w:val="338C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79A7"/>
    <w:rsid w:val="000029EB"/>
    <w:rsid w:val="000069AB"/>
    <w:rsid w:val="00010F26"/>
    <w:rsid w:val="00010FAC"/>
    <w:rsid w:val="00011B90"/>
    <w:rsid w:val="000147B1"/>
    <w:rsid w:val="00016185"/>
    <w:rsid w:val="00020D28"/>
    <w:rsid w:val="0002183D"/>
    <w:rsid w:val="00022604"/>
    <w:rsid w:val="00023A05"/>
    <w:rsid w:val="00025CB1"/>
    <w:rsid w:val="0002775B"/>
    <w:rsid w:val="00027CC8"/>
    <w:rsid w:val="00030336"/>
    <w:rsid w:val="00030DA7"/>
    <w:rsid w:val="00032E28"/>
    <w:rsid w:val="00034131"/>
    <w:rsid w:val="00035F90"/>
    <w:rsid w:val="00040D3B"/>
    <w:rsid w:val="0004123D"/>
    <w:rsid w:val="00043352"/>
    <w:rsid w:val="00043B29"/>
    <w:rsid w:val="000446B1"/>
    <w:rsid w:val="00047368"/>
    <w:rsid w:val="000474CF"/>
    <w:rsid w:val="00047D72"/>
    <w:rsid w:val="00050E3A"/>
    <w:rsid w:val="00061D3C"/>
    <w:rsid w:val="00066654"/>
    <w:rsid w:val="00071493"/>
    <w:rsid w:val="000736E5"/>
    <w:rsid w:val="00074444"/>
    <w:rsid w:val="00074D8B"/>
    <w:rsid w:val="00075825"/>
    <w:rsid w:val="0007599E"/>
    <w:rsid w:val="00076EFE"/>
    <w:rsid w:val="00077986"/>
    <w:rsid w:val="000779B3"/>
    <w:rsid w:val="000819BF"/>
    <w:rsid w:val="0008594A"/>
    <w:rsid w:val="00092952"/>
    <w:rsid w:val="0009774B"/>
    <w:rsid w:val="000A12BD"/>
    <w:rsid w:val="000A1637"/>
    <w:rsid w:val="000A3B0F"/>
    <w:rsid w:val="000A4DC8"/>
    <w:rsid w:val="000A4E23"/>
    <w:rsid w:val="000B061F"/>
    <w:rsid w:val="000B06AE"/>
    <w:rsid w:val="000B65B8"/>
    <w:rsid w:val="000C2BB8"/>
    <w:rsid w:val="000C4452"/>
    <w:rsid w:val="000D0C28"/>
    <w:rsid w:val="000D5CD5"/>
    <w:rsid w:val="000D64F9"/>
    <w:rsid w:val="000D7F4E"/>
    <w:rsid w:val="000E264E"/>
    <w:rsid w:val="000E31C1"/>
    <w:rsid w:val="000E360C"/>
    <w:rsid w:val="000E4E99"/>
    <w:rsid w:val="000E5F99"/>
    <w:rsid w:val="000E60EB"/>
    <w:rsid w:val="000E7ABA"/>
    <w:rsid w:val="000F4744"/>
    <w:rsid w:val="000F6814"/>
    <w:rsid w:val="0010014C"/>
    <w:rsid w:val="00100F29"/>
    <w:rsid w:val="00112D5F"/>
    <w:rsid w:val="00114EAF"/>
    <w:rsid w:val="00115695"/>
    <w:rsid w:val="00115B54"/>
    <w:rsid w:val="00117486"/>
    <w:rsid w:val="001175A3"/>
    <w:rsid w:val="001211E5"/>
    <w:rsid w:val="0012140A"/>
    <w:rsid w:val="0013053A"/>
    <w:rsid w:val="001320F6"/>
    <w:rsid w:val="00141A04"/>
    <w:rsid w:val="00142CEE"/>
    <w:rsid w:val="0014348B"/>
    <w:rsid w:val="0014617F"/>
    <w:rsid w:val="0014703B"/>
    <w:rsid w:val="0014774A"/>
    <w:rsid w:val="00151D3F"/>
    <w:rsid w:val="00152BA2"/>
    <w:rsid w:val="00153F97"/>
    <w:rsid w:val="00155B32"/>
    <w:rsid w:val="00156E66"/>
    <w:rsid w:val="00156F49"/>
    <w:rsid w:val="00157810"/>
    <w:rsid w:val="001631B3"/>
    <w:rsid w:val="001663E0"/>
    <w:rsid w:val="00166414"/>
    <w:rsid w:val="00167D40"/>
    <w:rsid w:val="0017541B"/>
    <w:rsid w:val="00176821"/>
    <w:rsid w:val="001842DC"/>
    <w:rsid w:val="00184631"/>
    <w:rsid w:val="00184656"/>
    <w:rsid w:val="001849EB"/>
    <w:rsid w:val="001915D5"/>
    <w:rsid w:val="001918AA"/>
    <w:rsid w:val="00194F36"/>
    <w:rsid w:val="001A2EF9"/>
    <w:rsid w:val="001A2F17"/>
    <w:rsid w:val="001B58D6"/>
    <w:rsid w:val="001B5BF8"/>
    <w:rsid w:val="001B67B2"/>
    <w:rsid w:val="001C47C2"/>
    <w:rsid w:val="001C575A"/>
    <w:rsid w:val="001C642E"/>
    <w:rsid w:val="001C659C"/>
    <w:rsid w:val="001C6C50"/>
    <w:rsid w:val="001C761E"/>
    <w:rsid w:val="001D47F9"/>
    <w:rsid w:val="001D7E67"/>
    <w:rsid w:val="001E1F3F"/>
    <w:rsid w:val="001E2A23"/>
    <w:rsid w:val="001E45B8"/>
    <w:rsid w:val="001E69EA"/>
    <w:rsid w:val="001E6B87"/>
    <w:rsid w:val="001F209E"/>
    <w:rsid w:val="001F2333"/>
    <w:rsid w:val="001F4220"/>
    <w:rsid w:val="001F422A"/>
    <w:rsid w:val="00202824"/>
    <w:rsid w:val="00203710"/>
    <w:rsid w:val="00204B55"/>
    <w:rsid w:val="00206861"/>
    <w:rsid w:val="0020692D"/>
    <w:rsid w:val="0021182A"/>
    <w:rsid w:val="002121F3"/>
    <w:rsid w:val="00213FA1"/>
    <w:rsid w:val="002211F2"/>
    <w:rsid w:val="00223F14"/>
    <w:rsid w:val="00224639"/>
    <w:rsid w:val="002262C4"/>
    <w:rsid w:val="002270A9"/>
    <w:rsid w:val="0023383C"/>
    <w:rsid w:val="00233D6D"/>
    <w:rsid w:val="00236B8B"/>
    <w:rsid w:val="00244B56"/>
    <w:rsid w:val="00247536"/>
    <w:rsid w:val="00247862"/>
    <w:rsid w:val="00250B32"/>
    <w:rsid w:val="00251314"/>
    <w:rsid w:val="00251C83"/>
    <w:rsid w:val="002534E7"/>
    <w:rsid w:val="00261E03"/>
    <w:rsid w:val="0026516E"/>
    <w:rsid w:val="0026707A"/>
    <w:rsid w:val="00272724"/>
    <w:rsid w:val="0027512F"/>
    <w:rsid w:val="0027516D"/>
    <w:rsid w:val="00277A44"/>
    <w:rsid w:val="00277E1E"/>
    <w:rsid w:val="00282AF1"/>
    <w:rsid w:val="00282CE6"/>
    <w:rsid w:val="002902C5"/>
    <w:rsid w:val="00290DB7"/>
    <w:rsid w:val="00291AEA"/>
    <w:rsid w:val="00294E90"/>
    <w:rsid w:val="0029593A"/>
    <w:rsid w:val="002A0DF2"/>
    <w:rsid w:val="002A1A27"/>
    <w:rsid w:val="002A2479"/>
    <w:rsid w:val="002A2766"/>
    <w:rsid w:val="002A413B"/>
    <w:rsid w:val="002B0628"/>
    <w:rsid w:val="002B22CC"/>
    <w:rsid w:val="002B2769"/>
    <w:rsid w:val="002B4147"/>
    <w:rsid w:val="002B5F0A"/>
    <w:rsid w:val="002B6FB5"/>
    <w:rsid w:val="002B74C9"/>
    <w:rsid w:val="002C0417"/>
    <w:rsid w:val="002C0BE3"/>
    <w:rsid w:val="002C10A0"/>
    <w:rsid w:val="002C24A9"/>
    <w:rsid w:val="002C271A"/>
    <w:rsid w:val="002C5625"/>
    <w:rsid w:val="002C5AB1"/>
    <w:rsid w:val="002C7EC0"/>
    <w:rsid w:val="002D06E1"/>
    <w:rsid w:val="002D1BE4"/>
    <w:rsid w:val="002D2AD8"/>
    <w:rsid w:val="002D2E99"/>
    <w:rsid w:val="002D5416"/>
    <w:rsid w:val="002D6B6F"/>
    <w:rsid w:val="002E228E"/>
    <w:rsid w:val="002E587E"/>
    <w:rsid w:val="002E665A"/>
    <w:rsid w:val="002E746D"/>
    <w:rsid w:val="002F0799"/>
    <w:rsid w:val="002F1D63"/>
    <w:rsid w:val="003006FE"/>
    <w:rsid w:val="00300F23"/>
    <w:rsid w:val="003010B3"/>
    <w:rsid w:val="00303528"/>
    <w:rsid w:val="003046AE"/>
    <w:rsid w:val="00304E3B"/>
    <w:rsid w:val="00306575"/>
    <w:rsid w:val="00307FB8"/>
    <w:rsid w:val="003124ED"/>
    <w:rsid w:val="00315C16"/>
    <w:rsid w:val="00315FAE"/>
    <w:rsid w:val="00320168"/>
    <w:rsid w:val="003211E9"/>
    <w:rsid w:val="00321689"/>
    <w:rsid w:val="0032225E"/>
    <w:rsid w:val="0032442A"/>
    <w:rsid w:val="00324447"/>
    <w:rsid w:val="00324DD7"/>
    <w:rsid w:val="003272C4"/>
    <w:rsid w:val="003279A7"/>
    <w:rsid w:val="00327AA0"/>
    <w:rsid w:val="00331418"/>
    <w:rsid w:val="00335FDB"/>
    <w:rsid w:val="00336A03"/>
    <w:rsid w:val="00336F84"/>
    <w:rsid w:val="0034113E"/>
    <w:rsid w:val="003467F8"/>
    <w:rsid w:val="003538CF"/>
    <w:rsid w:val="00354D6E"/>
    <w:rsid w:val="00363854"/>
    <w:rsid w:val="003649DB"/>
    <w:rsid w:val="0036573F"/>
    <w:rsid w:val="00366F6C"/>
    <w:rsid w:val="003677D2"/>
    <w:rsid w:val="003747CE"/>
    <w:rsid w:val="003755EE"/>
    <w:rsid w:val="00376577"/>
    <w:rsid w:val="003767E0"/>
    <w:rsid w:val="00377685"/>
    <w:rsid w:val="003802F4"/>
    <w:rsid w:val="003806A8"/>
    <w:rsid w:val="00385BA6"/>
    <w:rsid w:val="00386357"/>
    <w:rsid w:val="00386546"/>
    <w:rsid w:val="00392412"/>
    <w:rsid w:val="00393246"/>
    <w:rsid w:val="00393574"/>
    <w:rsid w:val="00394F45"/>
    <w:rsid w:val="00394FF2"/>
    <w:rsid w:val="003A1F78"/>
    <w:rsid w:val="003A33B2"/>
    <w:rsid w:val="003A4300"/>
    <w:rsid w:val="003A6C3B"/>
    <w:rsid w:val="003A6FA6"/>
    <w:rsid w:val="003A78FC"/>
    <w:rsid w:val="003B3D82"/>
    <w:rsid w:val="003B693D"/>
    <w:rsid w:val="003C15D4"/>
    <w:rsid w:val="003C53BB"/>
    <w:rsid w:val="003C6067"/>
    <w:rsid w:val="003C6E49"/>
    <w:rsid w:val="003D02DD"/>
    <w:rsid w:val="003D393E"/>
    <w:rsid w:val="003D424F"/>
    <w:rsid w:val="003D61FA"/>
    <w:rsid w:val="003E1B92"/>
    <w:rsid w:val="003E3CC3"/>
    <w:rsid w:val="003E42C8"/>
    <w:rsid w:val="003E455F"/>
    <w:rsid w:val="003E4AA8"/>
    <w:rsid w:val="003E5B93"/>
    <w:rsid w:val="003E7005"/>
    <w:rsid w:val="003E7B61"/>
    <w:rsid w:val="003F03FC"/>
    <w:rsid w:val="003F111B"/>
    <w:rsid w:val="003F2E02"/>
    <w:rsid w:val="003F4AAA"/>
    <w:rsid w:val="003F580B"/>
    <w:rsid w:val="00402E7D"/>
    <w:rsid w:val="0040470E"/>
    <w:rsid w:val="00404747"/>
    <w:rsid w:val="00407B20"/>
    <w:rsid w:val="0041214B"/>
    <w:rsid w:val="00413540"/>
    <w:rsid w:val="00414A09"/>
    <w:rsid w:val="004175AD"/>
    <w:rsid w:val="004177C4"/>
    <w:rsid w:val="0042413F"/>
    <w:rsid w:val="00425995"/>
    <w:rsid w:val="00425BD4"/>
    <w:rsid w:val="00426156"/>
    <w:rsid w:val="0042697D"/>
    <w:rsid w:val="00427983"/>
    <w:rsid w:val="00431B87"/>
    <w:rsid w:val="00435495"/>
    <w:rsid w:val="00436331"/>
    <w:rsid w:val="00436E80"/>
    <w:rsid w:val="00440447"/>
    <w:rsid w:val="00441394"/>
    <w:rsid w:val="0044615E"/>
    <w:rsid w:val="004467B7"/>
    <w:rsid w:val="0045245D"/>
    <w:rsid w:val="004551E6"/>
    <w:rsid w:val="0045592A"/>
    <w:rsid w:val="00457D61"/>
    <w:rsid w:val="00460ED2"/>
    <w:rsid w:val="00461B7B"/>
    <w:rsid w:val="00463220"/>
    <w:rsid w:val="00464BC0"/>
    <w:rsid w:val="00465CEC"/>
    <w:rsid w:val="00466065"/>
    <w:rsid w:val="004716AD"/>
    <w:rsid w:val="00476254"/>
    <w:rsid w:val="004763F0"/>
    <w:rsid w:val="004766D0"/>
    <w:rsid w:val="004772B9"/>
    <w:rsid w:val="004775A1"/>
    <w:rsid w:val="00477724"/>
    <w:rsid w:val="00482379"/>
    <w:rsid w:val="00482E00"/>
    <w:rsid w:val="0048399D"/>
    <w:rsid w:val="00483C1F"/>
    <w:rsid w:val="0048488E"/>
    <w:rsid w:val="00487740"/>
    <w:rsid w:val="00487CC7"/>
    <w:rsid w:val="004905ED"/>
    <w:rsid w:val="004940B1"/>
    <w:rsid w:val="0049526C"/>
    <w:rsid w:val="00495480"/>
    <w:rsid w:val="00497FD8"/>
    <w:rsid w:val="004A2584"/>
    <w:rsid w:val="004A5035"/>
    <w:rsid w:val="004A54CD"/>
    <w:rsid w:val="004A5D12"/>
    <w:rsid w:val="004A5D7A"/>
    <w:rsid w:val="004B0380"/>
    <w:rsid w:val="004B4C89"/>
    <w:rsid w:val="004B634E"/>
    <w:rsid w:val="004B6684"/>
    <w:rsid w:val="004C1834"/>
    <w:rsid w:val="004C2823"/>
    <w:rsid w:val="004C42AA"/>
    <w:rsid w:val="004C726C"/>
    <w:rsid w:val="004D087D"/>
    <w:rsid w:val="004D2F16"/>
    <w:rsid w:val="004D3597"/>
    <w:rsid w:val="004D3F90"/>
    <w:rsid w:val="004D5248"/>
    <w:rsid w:val="004E23E3"/>
    <w:rsid w:val="004E243D"/>
    <w:rsid w:val="004E31D5"/>
    <w:rsid w:val="004E3405"/>
    <w:rsid w:val="004E575C"/>
    <w:rsid w:val="004E695B"/>
    <w:rsid w:val="004E778E"/>
    <w:rsid w:val="004F2AC7"/>
    <w:rsid w:val="004F30D9"/>
    <w:rsid w:val="00502287"/>
    <w:rsid w:val="005044BC"/>
    <w:rsid w:val="0050585D"/>
    <w:rsid w:val="00506115"/>
    <w:rsid w:val="00507FC1"/>
    <w:rsid w:val="00512384"/>
    <w:rsid w:val="005131D9"/>
    <w:rsid w:val="00515780"/>
    <w:rsid w:val="005169B4"/>
    <w:rsid w:val="005177EB"/>
    <w:rsid w:val="00517E89"/>
    <w:rsid w:val="00521A63"/>
    <w:rsid w:val="00522537"/>
    <w:rsid w:val="00523014"/>
    <w:rsid w:val="0052392F"/>
    <w:rsid w:val="005239A0"/>
    <w:rsid w:val="0052730F"/>
    <w:rsid w:val="0052788E"/>
    <w:rsid w:val="00530379"/>
    <w:rsid w:val="00534F3F"/>
    <w:rsid w:val="00535DAB"/>
    <w:rsid w:val="005371D0"/>
    <w:rsid w:val="00543BFC"/>
    <w:rsid w:val="00545612"/>
    <w:rsid w:val="00546BBA"/>
    <w:rsid w:val="00547008"/>
    <w:rsid w:val="00547123"/>
    <w:rsid w:val="00547261"/>
    <w:rsid w:val="00553208"/>
    <w:rsid w:val="00553B46"/>
    <w:rsid w:val="00555541"/>
    <w:rsid w:val="005618AF"/>
    <w:rsid w:val="0056348F"/>
    <w:rsid w:val="00563BB0"/>
    <w:rsid w:val="00580393"/>
    <w:rsid w:val="00580A19"/>
    <w:rsid w:val="00583420"/>
    <w:rsid w:val="00583838"/>
    <w:rsid w:val="005848E9"/>
    <w:rsid w:val="00586BB1"/>
    <w:rsid w:val="005913DD"/>
    <w:rsid w:val="00593B11"/>
    <w:rsid w:val="00594C11"/>
    <w:rsid w:val="00596985"/>
    <w:rsid w:val="0059723A"/>
    <w:rsid w:val="00597C5C"/>
    <w:rsid w:val="005A0F08"/>
    <w:rsid w:val="005A1694"/>
    <w:rsid w:val="005A202F"/>
    <w:rsid w:val="005A3FF3"/>
    <w:rsid w:val="005A4B72"/>
    <w:rsid w:val="005B095D"/>
    <w:rsid w:val="005B199C"/>
    <w:rsid w:val="005B3067"/>
    <w:rsid w:val="005B408F"/>
    <w:rsid w:val="005B44E9"/>
    <w:rsid w:val="005B53C7"/>
    <w:rsid w:val="005B6611"/>
    <w:rsid w:val="005B67CF"/>
    <w:rsid w:val="005C016F"/>
    <w:rsid w:val="005C0DC6"/>
    <w:rsid w:val="005C10E9"/>
    <w:rsid w:val="005C239A"/>
    <w:rsid w:val="005C3D1F"/>
    <w:rsid w:val="005C51C4"/>
    <w:rsid w:val="005D2DD0"/>
    <w:rsid w:val="005D31D2"/>
    <w:rsid w:val="005D4E2A"/>
    <w:rsid w:val="005D4F0E"/>
    <w:rsid w:val="005D691B"/>
    <w:rsid w:val="005D6D56"/>
    <w:rsid w:val="005D786E"/>
    <w:rsid w:val="005E1B4E"/>
    <w:rsid w:val="005E752D"/>
    <w:rsid w:val="005E7A34"/>
    <w:rsid w:val="005F18E5"/>
    <w:rsid w:val="005F2D26"/>
    <w:rsid w:val="005F6442"/>
    <w:rsid w:val="005F67DD"/>
    <w:rsid w:val="005F6811"/>
    <w:rsid w:val="0060037B"/>
    <w:rsid w:val="00600D64"/>
    <w:rsid w:val="00601D10"/>
    <w:rsid w:val="00604FE7"/>
    <w:rsid w:val="0060731B"/>
    <w:rsid w:val="006078ED"/>
    <w:rsid w:val="00607A69"/>
    <w:rsid w:val="006105D7"/>
    <w:rsid w:val="0061179E"/>
    <w:rsid w:val="0061760E"/>
    <w:rsid w:val="00617F2B"/>
    <w:rsid w:val="006270DF"/>
    <w:rsid w:val="00631295"/>
    <w:rsid w:val="00631F8F"/>
    <w:rsid w:val="00632559"/>
    <w:rsid w:val="006364EA"/>
    <w:rsid w:val="006370A6"/>
    <w:rsid w:val="006374E8"/>
    <w:rsid w:val="00640772"/>
    <w:rsid w:val="00643C87"/>
    <w:rsid w:val="00643FF4"/>
    <w:rsid w:val="00647464"/>
    <w:rsid w:val="00650B8B"/>
    <w:rsid w:val="00651C6B"/>
    <w:rsid w:val="006524D7"/>
    <w:rsid w:val="00653853"/>
    <w:rsid w:val="006539DF"/>
    <w:rsid w:val="0065456F"/>
    <w:rsid w:val="00656B45"/>
    <w:rsid w:val="00660D65"/>
    <w:rsid w:val="0066246C"/>
    <w:rsid w:val="006627EB"/>
    <w:rsid w:val="00662DF4"/>
    <w:rsid w:val="006673FA"/>
    <w:rsid w:val="00667570"/>
    <w:rsid w:val="00670C19"/>
    <w:rsid w:val="006718C8"/>
    <w:rsid w:val="00672347"/>
    <w:rsid w:val="00672C98"/>
    <w:rsid w:val="00675AE3"/>
    <w:rsid w:val="00675D5D"/>
    <w:rsid w:val="00676568"/>
    <w:rsid w:val="00677821"/>
    <w:rsid w:val="00683166"/>
    <w:rsid w:val="0068463F"/>
    <w:rsid w:val="00684979"/>
    <w:rsid w:val="00690084"/>
    <w:rsid w:val="0069057C"/>
    <w:rsid w:val="00690CC6"/>
    <w:rsid w:val="00693F70"/>
    <w:rsid w:val="006A04AA"/>
    <w:rsid w:val="006A0C68"/>
    <w:rsid w:val="006A1D0D"/>
    <w:rsid w:val="006A21CE"/>
    <w:rsid w:val="006A48FC"/>
    <w:rsid w:val="006A5398"/>
    <w:rsid w:val="006A54A8"/>
    <w:rsid w:val="006A6668"/>
    <w:rsid w:val="006B1955"/>
    <w:rsid w:val="006B4908"/>
    <w:rsid w:val="006C055B"/>
    <w:rsid w:val="006C0710"/>
    <w:rsid w:val="006C145E"/>
    <w:rsid w:val="006C387C"/>
    <w:rsid w:val="006C3FA8"/>
    <w:rsid w:val="006C5B07"/>
    <w:rsid w:val="006D53DE"/>
    <w:rsid w:val="006D5D1B"/>
    <w:rsid w:val="006D68AE"/>
    <w:rsid w:val="006E0E07"/>
    <w:rsid w:val="006E10D3"/>
    <w:rsid w:val="006E3466"/>
    <w:rsid w:val="006E577E"/>
    <w:rsid w:val="006E5F2A"/>
    <w:rsid w:val="006E7A96"/>
    <w:rsid w:val="006F1B27"/>
    <w:rsid w:val="006F320E"/>
    <w:rsid w:val="006F562E"/>
    <w:rsid w:val="006F5732"/>
    <w:rsid w:val="00701368"/>
    <w:rsid w:val="00707B35"/>
    <w:rsid w:val="00707C0F"/>
    <w:rsid w:val="00711251"/>
    <w:rsid w:val="007112B1"/>
    <w:rsid w:val="007133A9"/>
    <w:rsid w:val="00721250"/>
    <w:rsid w:val="007234D7"/>
    <w:rsid w:val="0072546E"/>
    <w:rsid w:val="00727C58"/>
    <w:rsid w:val="007316D3"/>
    <w:rsid w:val="00734B77"/>
    <w:rsid w:val="00734C50"/>
    <w:rsid w:val="00737117"/>
    <w:rsid w:val="007443F7"/>
    <w:rsid w:val="00745B35"/>
    <w:rsid w:val="00752DE1"/>
    <w:rsid w:val="007537E6"/>
    <w:rsid w:val="00753B15"/>
    <w:rsid w:val="007548DE"/>
    <w:rsid w:val="00754B4A"/>
    <w:rsid w:val="00756E64"/>
    <w:rsid w:val="00760823"/>
    <w:rsid w:val="00761262"/>
    <w:rsid w:val="00764F34"/>
    <w:rsid w:val="00764F42"/>
    <w:rsid w:val="00767D5E"/>
    <w:rsid w:val="00772E66"/>
    <w:rsid w:val="00773868"/>
    <w:rsid w:val="00774746"/>
    <w:rsid w:val="007757D8"/>
    <w:rsid w:val="00782076"/>
    <w:rsid w:val="00783A93"/>
    <w:rsid w:val="007848AC"/>
    <w:rsid w:val="007857A5"/>
    <w:rsid w:val="0078646E"/>
    <w:rsid w:val="00791698"/>
    <w:rsid w:val="007924C7"/>
    <w:rsid w:val="00792555"/>
    <w:rsid w:val="0079468C"/>
    <w:rsid w:val="00795C70"/>
    <w:rsid w:val="00797C69"/>
    <w:rsid w:val="007A0E23"/>
    <w:rsid w:val="007A0FF7"/>
    <w:rsid w:val="007A214F"/>
    <w:rsid w:val="007A578C"/>
    <w:rsid w:val="007A5D92"/>
    <w:rsid w:val="007B0DB0"/>
    <w:rsid w:val="007B1E31"/>
    <w:rsid w:val="007C3820"/>
    <w:rsid w:val="007C41E2"/>
    <w:rsid w:val="007C4A78"/>
    <w:rsid w:val="007C607C"/>
    <w:rsid w:val="007D3D6E"/>
    <w:rsid w:val="007D456A"/>
    <w:rsid w:val="007D490A"/>
    <w:rsid w:val="007D593D"/>
    <w:rsid w:val="007D6E6A"/>
    <w:rsid w:val="007D71E6"/>
    <w:rsid w:val="007E258A"/>
    <w:rsid w:val="007E6909"/>
    <w:rsid w:val="007F23B4"/>
    <w:rsid w:val="00803B51"/>
    <w:rsid w:val="00803E8C"/>
    <w:rsid w:val="00805C08"/>
    <w:rsid w:val="0080641B"/>
    <w:rsid w:val="00813849"/>
    <w:rsid w:val="00815587"/>
    <w:rsid w:val="0081692A"/>
    <w:rsid w:val="00817176"/>
    <w:rsid w:val="00820673"/>
    <w:rsid w:val="008264E3"/>
    <w:rsid w:val="00831A4E"/>
    <w:rsid w:val="00833B9F"/>
    <w:rsid w:val="00833DC5"/>
    <w:rsid w:val="00837EA8"/>
    <w:rsid w:val="00844FE2"/>
    <w:rsid w:val="008450BB"/>
    <w:rsid w:val="008457DA"/>
    <w:rsid w:val="00852878"/>
    <w:rsid w:val="00852FF6"/>
    <w:rsid w:val="00853500"/>
    <w:rsid w:val="008553D6"/>
    <w:rsid w:val="00862555"/>
    <w:rsid w:val="00865E6A"/>
    <w:rsid w:val="00866597"/>
    <w:rsid w:val="00867A65"/>
    <w:rsid w:val="00870ADA"/>
    <w:rsid w:val="00870B03"/>
    <w:rsid w:val="00870FCF"/>
    <w:rsid w:val="00874D02"/>
    <w:rsid w:val="00874F0B"/>
    <w:rsid w:val="00881570"/>
    <w:rsid w:val="00882CA3"/>
    <w:rsid w:val="0089542D"/>
    <w:rsid w:val="008A1572"/>
    <w:rsid w:val="008B0503"/>
    <w:rsid w:val="008B0F45"/>
    <w:rsid w:val="008B489E"/>
    <w:rsid w:val="008C0C78"/>
    <w:rsid w:val="008C5259"/>
    <w:rsid w:val="008C5DD6"/>
    <w:rsid w:val="008C7AAD"/>
    <w:rsid w:val="008D12D7"/>
    <w:rsid w:val="008D5269"/>
    <w:rsid w:val="008D537E"/>
    <w:rsid w:val="008D57AF"/>
    <w:rsid w:val="008D6108"/>
    <w:rsid w:val="008D6CC1"/>
    <w:rsid w:val="008D78F8"/>
    <w:rsid w:val="008D7E81"/>
    <w:rsid w:val="008E08F9"/>
    <w:rsid w:val="008E17AD"/>
    <w:rsid w:val="008E35AA"/>
    <w:rsid w:val="008E3986"/>
    <w:rsid w:val="008E468E"/>
    <w:rsid w:val="008F096F"/>
    <w:rsid w:val="008F5E0E"/>
    <w:rsid w:val="008F7E97"/>
    <w:rsid w:val="00900312"/>
    <w:rsid w:val="00900D80"/>
    <w:rsid w:val="00901960"/>
    <w:rsid w:val="00902068"/>
    <w:rsid w:val="0090321E"/>
    <w:rsid w:val="009074DD"/>
    <w:rsid w:val="00910EAE"/>
    <w:rsid w:val="009142B4"/>
    <w:rsid w:val="009144EF"/>
    <w:rsid w:val="00914FAB"/>
    <w:rsid w:val="0092002F"/>
    <w:rsid w:val="009207CB"/>
    <w:rsid w:val="009225F0"/>
    <w:rsid w:val="00922DBF"/>
    <w:rsid w:val="00924FD5"/>
    <w:rsid w:val="0092535E"/>
    <w:rsid w:val="00930CB7"/>
    <w:rsid w:val="009328B5"/>
    <w:rsid w:val="00933038"/>
    <w:rsid w:val="00943ED3"/>
    <w:rsid w:val="00945AFE"/>
    <w:rsid w:val="00956F3C"/>
    <w:rsid w:val="00962CD1"/>
    <w:rsid w:val="00963A54"/>
    <w:rsid w:val="00970D0C"/>
    <w:rsid w:val="00974CBF"/>
    <w:rsid w:val="009759FB"/>
    <w:rsid w:val="0097641D"/>
    <w:rsid w:val="00976C1F"/>
    <w:rsid w:val="00976E6E"/>
    <w:rsid w:val="00977530"/>
    <w:rsid w:val="00981911"/>
    <w:rsid w:val="009846F2"/>
    <w:rsid w:val="009854AC"/>
    <w:rsid w:val="0098555D"/>
    <w:rsid w:val="00985654"/>
    <w:rsid w:val="00994543"/>
    <w:rsid w:val="009959B2"/>
    <w:rsid w:val="00995C27"/>
    <w:rsid w:val="00997E57"/>
    <w:rsid w:val="009A6A9D"/>
    <w:rsid w:val="009B0436"/>
    <w:rsid w:val="009B0DAC"/>
    <w:rsid w:val="009B2D84"/>
    <w:rsid w:val="009C45BB"/>
    <w:rsid w:val="009C6B8D"/>
    <w:rsid w:val="009C707B"/>
    <w:rsid w:val="009C7244"/>
    <w:rsid w:val="009D0085"/>
    <w:rsid w:val="009D099D"/>
    <w:rsid w:val="009D1F25"/>
    <w:rsid w:val="009D2337"/>
    <w:rsid w:val="009D66D5"/>
    <w:rsid w:val="009D6EBA"/>
    <w:rsid w:val="009D7009"/>
    <w:rsid w:val="009E0E81"/>
    <w:rsid w:val="009E5F6F"/>
    <w:rsid w:val="009E7842"/>
    <w:rsid w:val="009F0303"/>
    <w:rsid w:val="009F1E5D"/>
    <w:rsid w:val="009F287C"/>
    <w:rsid w:val="009F461E"/>
    <w:rsid w:val="009F4CCD"/>
    <w:rsid w:val="00A007E2"/>
    <w:rsid w:val="00A014EA"/>
    <w:rsid w:val="00A02491"/>
    <w:rsid w:val="00A069A7"/>
    <w:rsid w:val="00A10CAD"/>
    <w:rsid w:val="00A12E41"/>
    <w:rsid w:val="00A151B2"/>
    <w:rsid w:val="00A15E42"/>
    <w:rsid w:val="00A178DF"/>
    <w:rsid w:val="00A24C13"/>
    <w:rsid w:val="00A259F6"/>
    <w:rsid w:val="00A26A3B"/>
    <w:rsid w:val="00A30B59"/>
    <w:rsid w:val="00A310C0"/>
    <w:rsid w:val="00A323C1"/>
    <w:rsid w:val="00A32E36"/>
    <w:rsid w:val="00A3525A"/>
    <w:rsid w:val="00A418F1"/>
    <w:rsid w:val="00A425CA"/>
    <w:rsid w:val="00A43B87"/>
    <w:rsid w:val="00A43CA0"/>
    <w:rsid w:val="00A446C5"/>
    <w:rsid w:val="00A44F64"/>
    <w:rsid w:val="00A4511E"/>
    <w:rsid w:val="00A5268F"/>
    <w:rsid w:val="00A52BD3"/>
    <w:rsid w:val="00A53394"/>
    <w:rsid w:val="00A5711A"/>
    <w:rsid w:val="00A5735A"/>
    <w:rsid w:val="00A60D93"/>
    <w:rsid w:val="00A621E3"/>
    <w:rsid w:val="00A62B64"/>
    <w:rsid w:val="00A63966"/>
    <w:rsid w:val="00A64EED"/>
    <w:rsid w:val="00A70A0C"/>
    <w:rsid w:val="00A72729"/>
    <w:rsid w:val="00A73A46"/>
    <w:rsid w:val="00A74A88"/>
    <w:rsid w:val="00A76202"/>
    <w:rsid w:val="00A81D7C"/>
    <w:rsid w:val="00A8375E"/>
    <w:rsid w:val="00A8441B"/>
    <w:rsid w:val="00A9007D"/>
    <w:rsid w:val="00A9189E"/>
    <w:rsid w:val="00A92908"/>
    <w:rsid w:val="00A954D1"/>
    <w:rsid w:val="00A955DC"/>
    <w:rsid w:val="00AA1082"/>
    <w:rsid w:val="00AA5D54"/>
    <w:rsid w:val="00AA6301"/>
    <w:rsid w:val="00AA7AB5"/>
    <w:rsid w:val="00AB01D6"/>
    <w:rsid w:val="00AB0A2C"/>
    <w:rsid w:val="00AB14BE"/>
    <w:rsid w:val="00AB1A23"/>
    <w:rsid w:val="00AB2517"/>
    <w:rsid w:val="00AB2F42"/>
    <w:rsid w:val="00AB346B"/>
    <w:rsid w:val="00AB65AA"/>
    <w:rsid w:val="00AC045E"/>
    <w:rsid w:val="00AC0ECD"/>
    <w:rsid w:val="00AC17A7"/>
    <w:rsid w:val="00AC1DEA"/>
    <w:rsid w:val="00AC4778"/>
    <w:rsid w:val="00AC59FA"/>
    <w:rsid w:val="00AD10DF"/>
    <w:rsid w:val="00AD5452"/>
    <w:rsid w:val="00AD5B23"/>
    <w:rsid w:val="00AE1285"/>
    <w:rsid w:val="00AE3659"/>
    <w:rsid w:val="00AE39DC"/>
    <w:rsid w:val="00AF180D"/>
    <w:rsid w:val="00AF2BC9"/>
    <w:rsid w:val="00AF2FE4"/>
    <w:rsid w:val="00AF332C"/>
    <w:rsid w:val="00AF37C8"/>
    <w:rsid w:val="00AF61C1"/>
    <w:rsid w:val="00AF71B9"/>
    <w:rsid w:val="00AF71C4"/>
    <w:rsid w:val="00AF755B"/>
    <w:rsid w:val="00B007B4"/>
    <w:rsid w:val="00B00BE1"/>
    <w:rsid w:val="00B106D8"/>
    <w:rsid w:val="00B10EAC"/>
    <w:rsid w:val="00B13C54"/>
    <w:rsid w:val="00B14928"/>
    <w:rsid w:val="00B21725"/>
    <w:rsid w:val="00B21DA4"/>
    <w:rsid w:val="00B22232"/>
    <w:rsid w:val="00B248B4"/>
    <w:rsid w:val="00B2526B"/>
    <w:rsid w:val="00B2772A"/>
    <w:rsid w:val="00B30D5E"/>
    <w:rsid w:val="00B318C4"/>
    <w:rsid w:val="00B332B2"/>
    <w:rsid w:val="00B35A86"/>
    <w:rsid w:val="00B36070"/>
    <w:rsid w:val="00B37988"/>
    <w:rsid w:val="00B40B62"/>
    <w:rsid w:val="00B41965"/>
    <w:rsid w:val="00B44681"/>
    <w:rsid w:val="00B4538B"/>
    <w:rsid w:val="00B472E0"/>
    <w:rsid w:val="00B523D9"/>
    <w:rsid w:val="00B550A1"/>
    <w:rsid w:val="00B5528D"/>
    <w:rsid w:val="00B638F4"/>
    <w:rsid w:val="00B6728D"/>
    <w:rsid w:val="00B706EC"/>
    <w:rsid w:val="00B73766"/>
    <w:rsid w:val="00B73A6C"/>
    <w:rsid w:val="00B7684C"/>
    <w:rsid w:val="00B8472D"/>
    <w:rsid w:val="00B849E7"/>
    <w:rsid w:val="00B878AB"/>
    <w:rsid w:val="00B902B1"/>
    <w:rsid w:val="00B91D65"/>
    <w:rsid w:val="00B92CE3"/>
    <w:rsid w:val="00B94984"/>
    <w:rsid w:val="00B95D65"/>
    <w:rsid w:val="00BA0695"/>
    <w:rsid w:val="00BA1550"/>
    <w:rsid w:val="00BA1D04"/>
    <w:rsid w:val="00BA3258"/>
    <w:rsid w:val="00BA3DC1"/>
    <w:rsid w:val="00BA5CE1"/>
    <w:rsid w:val="00BB01AC"/>
    <w:rsid w:val="00BB4988"/>
    <w:rsid w:val="00BB6A93"/>
    <w:rsid w:val="00BC08F6"/>
    <w:rsid w:val="00BC3EAB"/>
    <w:rsid w:val="00BC4C46"/>
    <w:rsid w:val="00BC4FCD"/>
    <w:rsid w:val="00BD1153"/>
    <w:rsid w:val="00BD3B1D"/>
    <w:rsid w:val="00BD3DFC"/>
    <w:rsid w:val="00BD47C6"/>
    <w:rsid w:val="00BD5B06"/>
    <w:rsid w:val="00BD62A3"/>
    <w:rsid w:val="00BE03B7"/>
    <w:rsid w:val="00BE2DA8"/>
    <w:rsid w:val="00BE7150"/>
    <w:rsid w:val="00BF022A"/>
    <w:rsid w:val="00BF0F2D"/>
    <w:rsid w:val="00BF33D2"/>
    <w:rsid w:val="00BF6472"/>
    <w:rsid w:val="00BF7E1A"/>
    <w:rsid w:val="00C0067E"/>
    <w:rsid w:val="00C02150"/>
    <w:rsid w:val="00C03ECE"/>
    <w:rsid w:val="00C04195"/>
    <w:rsid w:val="00C06521"/>
    <w:rsid w:val="00C07AEF"/>
    <w:rsid w:val="00C105CA"/>
    <w:rsid w:val="00C14A34"/>
    <w:rsid w:val="00C15146"/>
    <w:rsid w:val="00C15388"/>
    <w:rsid w:val="00C22C0A"/>
    <w:rsid w:val="00C25E3A"/>
    <w:rsid w:val="00C27A5B"/>
    <w:rsid w:val="00C31F33"/>
    <w:rsid w:val="00C32513"/>
    <w:rsid w:val="00C3274D"/>
    <w:rsid w:val="00C32880"/>
    <w:rsid w:val="00C37745"/>
    <w:rsid w:val="00C42FFC"/>
    <w:rsid w:val="00C43368"/>
    <w:rsid w:val="00C4455F"/>
    <w:rsid w:val="00C448B5"/>
    <w:rsid w:val="00C44B18"/>
    <w:rsid w:val="00C45B3E"/>
    <w:rsid w:val="00C51864"/>
    <w:rsid w:val="00C52732"/>
    <w:rsid w:val="00C543E4"/>
    <w:rsid w:val="00C64CFD"/>
    <w:rsid w:val="00C64DA5"/>
    <w:rsid w:val="00C65490"/>
    <w:rsid w:val="00C65C23"/>
    <w:rsid w:val="00C65FBE"/>
    <w:rsid w:val="00C66C69"/>
    <w:rsid w:val="00C67EA6"/>
    <w:rsid w:val="00C73372"/>
    <w:rsid w:val="00C73D8D"/>
    <w:rsid w:val="00C75BFD"/>
    <w:rsid w:val="00C766FB"/>
    <w:rsid w:val="00C80A8E"/>
    <w:rsid w:val="00C80D36"/>
    <w:rsid w:val="00C84465"/>
    <w:rsid w:val="00C84FB2"/>
    <w:rsid w:val="00C8687F"/>
    <w:rsid w:val="00CA1464"/>
    <w:rsid w:val="00CA287C"/>
    <w:rsid w:val="00CA4145"/>
    <w:rsid w:val="00CA6431"/>
    <w:rsid w:val="00CA6D12"/>
    <w:rsid w:val="00CB02A4"/>
    <w:rsid w:val="00CB05EA"/>
    <w:rsid w:val="00CB3943"/>
    <w:rsid w:val="00CB680A"/>
    <w:rsid w:val="00CB71CE"/>
    <w:rsid w:val="00CC04D6"/>
    <w:rsid w:val="00CC1BF9"/>
    <w:rsid w:val="00CC24BA"/>
    <w:rsid w:val="00CC2B39"/>
    <w:rsid w:val="00CC304A"/>
    <w:rsid w:val="00CC4BD8"/>
    <w:rsid w:val="00CD1F9C"/>
    <w:rsid w:val="00CD43DE"/>
    <w:rsid w:val="00CE2D81"/>
    <w:rsid w:val="00CE3038"/>
    <w:rsid w:val="00CE3D5B"/>
    <w:rsid w:val="00CE6629"/>
    <w:rsid w:val="00CE6BD3"/>
    <w:rsid w:val="00CE6BDF"/>
    <w:rsid w:val="00CE6C2C"/>
    <w:rsid w:val="00CF0751"/>
    <w:rsid w:val="00CF29C2"/>
    <w:rsid w:val="00CF2E31"/>
    <w:rsid w:val="00CF3099"/>
    <w:rsid w:val="00CF3D0F"/>
    <w:rsid w:val="00CF4B08"/>
    <w:rsid w:val="00D02606"/>
    <w:rsid w:val="00D0319A"/>
    <w:rsid w:val="00D03407"/>
    <w:rsid w:val="00D04EF0"/>
    <w:rsid w:val="00D07349"/>
    <w:rsid w:val="00D1025B"/>
    <w:rsid w:val="00D118D4"/>
    <w:rsid w:val="00D143C7"/>
    <w:rsid w:val="00D17A98"/>
    <w:rsid w:val="00D17D4B"/>
    <w:rsid w:val="00D2133D"/>
    <w:rsid w:val="00D222BE"/>
    <w:rsid w:val="00D23205"/>
    <w:rsid w:val="00D23B8F"/>
    <w:rsid w:val="00D27CC8"/>
    <w:rsid w:val="00D316AD"/>
    <w:rsid w:val="00D330FE"/>
    <w:rsid w:val="00D348E0"/>
    <w:rsid w:val="00D36237"/>
    <w:rsid w:val="00D3682B"/>
    <w:rsid w:val="00D37A79"/>
    <w:rsid w:val="00D42D0B"/>
    <w:rsid w:val="00D43E15"/>
    <w:rsid w:val="00D52659"/>
    <w:rsid w:val="00D53C90"/>
    <w:rsid w:val="00D56D6A"/>
    <w:rsid w:val="00D56E26"/>
    <w:rsid w:val="00D56EDB"/>
    <w:rsid w:val="00D61B51"/>
    <w:rsid w:val="00D62BE6"/>
    <w:rsid w:val="00D6409E"/>
    <w:rsid w:val="00D649E5"/>
    <w:rsid w:val="00D64F8C"/>
    <w:rsid w:val="00D66DA5"/>
    <w:rsid w:val="00D754A9"/>
    <w:rsid w:val="00D7608C"/>
    <w:rsid w:val="00D760B2"/>
    <w:rsid w:val="00D765FB"/>
    <w:rsid w:val="00D82A49"/>
    <w:rsid w:val="00D82B80"/>
    <w:rsid w:val="00D83B24"/>
    <w:rsid w:val="00D84A0D"/>
    <w:rsid w:val="00D84B1E"/>
    <w:rsid w:val="00D85109"/>
    <w:rsid w:val="00D8793C"/>
    <w:rsid w:val="00D90390"/>
    <w:rsid w:val="00D9314A"/>
    <w:rsid w:val="00D936D3"/>
    <w:rsid w:val="00D9626B"/>
    <w:rsid w:val="00DA0B56"/>
    <w:rsid w:val="00DA2A1C"/>
    <w:rsid w:val="00DA3435"/>
    <w:rsid w:val="00DA504F"/>
    <w:rsid w:val="00DA549E"/>
    <w:rsid w:val="00DA7FF2"/>
    <w:rsid w:val="00DB0592"/>
    <w:rsid w:val="00DB27D2"/>
    <w:rsid w:val="00DB5397"/>
    <w:rsid w:val="00DB54C9"/>
    <w:rsid w:val="00DB6D63"/>
    <w:rsid w:val="00DB6F3C"/>
    <w:rsid w:val="00DB7D40"/>
    <w:rsid w:val="00DC047D"/>
    <w:rsid w:val="00DC0D31"/>
    <w:rsid w:val="00DC1898"/>
    <w:rsid w:val="00DC2C1A"/>
    <w:rsid w:val="00DC2D7F"/>
    <w:rsid w:val="00DC5984"/>
    <w:rsid w:val="00DC6EBA"/>
    <w:rsid w:val="00DD4FC0"/>
    <w:rsid w:val="00DD601B"/>
    <w:rsid w:val="00DD6D84"/>
    <w:rsid w:val="00DE0E75"/>
    <w:rsid w:val="00DE213A"/>
    <w:rsid w:val="00DE56CE"/>
    <w:rsid w:val="00DE5F57"/>
    <w:rsid w:val="00DE712E"/>
    <w:rsid w:val="00DF1DB5"/>
    <w:rsid w:val="00DF38B2"/>
    <w:rsid w:val="00DF6E30"/>
    <w:rsid w:val="00E00B34"/>
    <w:rsid w:val="00E0172B"/>
    <w:rsid w:val="00E0370A"/>
    <w:rsid w:val="00E04F94"/>
    <w:rsid w:val="00E05ED5"/>
    <w:rsid w:val="00E2473E"/>
    <w:rsid w:val="00E261AD"/>
    <w:rsid w:val="00E261CB"/>
    <w:rsid w:val="00E26CCF"/>
    <w:rsid w:val="00E273D7"/>
    <w:rsid w:val="00E30CF2"/>
    <w:rsid w:val="00E31895"/>
    <w:rsid w:val="00E328AB"/>
    <w:rsid w:val="00E33852"/>
    <w:rsid w:val="00E35F54"/>
    <w:rsid w:val="00E37C0D"/>
    <w:rsid w:val="00E4102A"/>
    <w:rsid w:val="00E4249E"/>
    <w:rsid w:val="00E42BFB"/>
    <w:rsid w:val="00E42C72"/>
    <w:rsid w:val="00E46729"/>
    <w:rsid w:val="00E500E8"/>
    <w:rsid w:val="00E511A4"/>
    <w:rsid w:val="00E51211"/>
    <w:rsid w:val="00E52F83"/>
    <w:rsid w:val="00E53385"/>
    <w:rsid w:val="00E5485D"/>
    <w:rsid w:val="00E54979"/>
    <w:rsid w:val="00E56631"/>
    <w:rsid w:val="00E57AF8"/>
    <w:rsid w:val="00E57E99"/>
    <w:rsid w:val="00E61C99"/>
    <w:rsid w:val="00E63C18"/>
    <w:rsid w:val="00E63D3D"/>
    <w:rsid w:val="00E648A9"/>
    <w:rsid w:val="00E65054"/>
    <w:rsid w:val="00E67DA3"/>
    <w:rsid w:val="00E70BAD"/>
    <w:rsid w:val="00E71589"/>
    <w:rsid w:val="00E7288B"/>
    <w:rsid w:val="00E74ECB"/>
    <w:rsid w:val="00E757B1"/>
    <w:rsid w:val="00E773CD"/>
    <w:rsid w:val="00E82ADA"/>
    <w:rsid w:val="00E845FE"/>
    <w:rsid w:val="00E84B8E"/>
    <w:rsid w:val="00E856D3"/>
    <w:rsid w:val="00E865F2"/>
    <w:rsid w:val="00E91804"/>
    <w:rsid w:val="00E941BE"/>
    <w:rsid w:val="00E9594B"/>
    <w:rsid w:val="00EA0CFD"/>
    <w:rsid w:val="00EA39AD"/>
    <w:rsid w:val="00EA7BBC"/>
    <w:rsid w:val="00EB0856"/>
    <w:rsid w:val="00EB2506"/>
    <w:rsid w:val="00EB2721"/>
    <w:rsid w:val="00EB3320"/>
    <w:rsid w:val="00EB3C21"/>
    <w:rsid w:val="00EB46C9"/>
    <w:rsid w:val="00EB5F51"/>
    <w:rsid w:val="00EB6CF6"/>
    <w:rsid w:val="00EC135B"/>
    <w:rsid w:val="00ED3614"/>
    <w:rsid w:val="00ED37C8"/>
    <w:rsid w:val="00EE02EC"/>
    <w:rsid w:val="00EE726E"/>
    <w:rsid w:val="00EF2963"/>
    <w:rsid w:val="00EF2A3E"/>
    <w:rsid w:val="00EF35DF"/>
    <w:rsid w:val="00EF3BF8"/>
    <w:rsid w:val="00EF4ECB"/>
    <w:rsid w:val="00EF7E54"/>
    <w:rsid w:val="00F02CEA"/>
    <w:rsid w:val="00F02D9F"/>
    <w:rsid w:val="00F03AEC"/>
    <w:rsid w:val="00F04BD7"/>
    <w:rsid w:val="00F05DDA"/>
    <w:rsid w:val="00F0725E"/>
    <w:rsid w:val="00F07A8B"/>
    <w:rsid w:val="00F07FCC"/>
    <w:rsid w:val="00F103C1"/>
    <w:rsid w:val="00F12BB3"/>
    <w:rsid w:val="00F15438"/>
    <w:rsid w:val="00F17488"/>
    <w:rsid w:val="00F177B5"/>
    <w:rsid w:val="00F234AD"/>
    <w:rsid w:val="00F24911"/>
    <w:rsid w:val="00F30BE6"/>
    <w:rsid w:val="00F314B7"/>
    <w:rsid w:val="00F315E2"/>
    <w:rsid w:val="00F35343"/>
    <w:rsid w:val="00F35A9B"/>
    <w:rsid w:val="00F3797F"/>
    <w:rsid w:val="00F420D3"/>
    <w:rsid w:val="00F444E3"/>
    <w:rsid w:val="00F44CC9"/>
    <w:rsid w:val="00F45083"/>
    <w:rsid w:val="00F45868"/>
    <w:rsid w:val="00F466DD"/>
    <w:rsid w:val="00F47539"/>
    <w:rsid w:val="00F55BC8"/>
    <w:rsid w:val="00F5766C"/>
    <w:rsid w:val="00F60E55"/>
    <w:rsid w:val="00F62254"/>
    <w:rsid w:val="00F656F1"/>
    <w:rsid w:val="00F66AD3"/>
    <w:rsid w:val="00F71B79"/>
    <w:rsid w:val="00F71EDE"/>
    <w:rsid w:val="00F73337"/>
    <w:rsid w:val="00F7343C"/>
    <w:rsid w:val="00F73967"/>
    <w:rsid w:val="00F808DD"/>
    <w:rsid w:val="00F82A49"/>
    <w:rsid w:val="00F84EFA"/>
    <w:rsid w:val="00F851EA"/>
    <w:rsid w:val="00F860BE"/>
    <w:rsid w:val="00F91634"/>
    <w:rsid w:val="00F940C5"/>
    <w:rsid w:val="00F9594B"/>
    <w:rsid w:val="00F96140"/>
    <w:rsid w:val="00F97C9D"/>
    <w:rsid w:val="00FA0902"/>
    <w:rsid w:val="00FA2F78"/>
    <w:rsid w:val="00FA39C4"/>
    <w:rsid w:val="00FA3DD7"/>
    <w:rsid w:val="00FA6743"/>
    <w:rsid w:val="00FA7548"/>
    <w:rsid w:val="00FB0F8F"/>
    <w:rsid w:val="00FB2C18"/>
    <w:rsid w:val="00FB701A"/>
    <w:rsid w:val="00FC137E"/>
    <w:rsid w:val="00FC24CA"/>
    <w:rsid w:val="00FC38B2"/>
    <w:rsid w:val="00FC77E0"/>
    <w:rsid w:val="00FD3253"/>
    <w:rsid w:val="00FD5F25"/>
    <w:rsid w:val="00FD752F"/>
    <w:rsid w:val="00FE1F85"/>
    <w:rsid w:val="00FE3D8F"/>
    <w:rsid w:val="00FE46C6"/>
    <w:rsid w:val="00FE5B93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042FF-7E99-4BE2-B9FC-5CF35E7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A7"/>
    <w:rPr>
      <w:rFonts w:ascii="Century Gothic" w:hAnsi="Century Gothic" w:cs="Courier New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1E1F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83B2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55D"/>
    <w:rPr>
      <w:color w:val="0000FF"/>
      <w:u w:val="single"/>
    </w:rPr>
  </w:style>
  <w:style w:type="table" w:styleId="a4">
    <w:name w:val="Table Grid"/>
    <w:basedOn w:val="a1"/>
    <w:rsid w:val="00F4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2067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553D6"/>
    <w:pPr>
      <w:framePr w:w="3857" w:h="4657" w:hSpace="180" w:wrap="around" w:vAnchor="text" w:hAnchor="page" w:x="1172" w:y="-677"/>
      <w:jc w:val="center"/>
    </w:pPr>
    <w:rPr>
      <w:rFonts w:ascii="Times New Roman" w:hAnsi="Times New Roman" w:cs="Times New Roman"/>
      <w:bCs/>
      <w:iCs/>
      <w:color w:val="auto"/>
      <w:sz w:val="20"/>
      <w:szCs w:val="20"/>
    </w:rPr>
  </w:style>
  <w:style w:type="paragraph" w:customStyle="1" w:styleId="ConsPlusNormal">
    <w:name w:val="ConsPlusNormal"/>
    <w:rsid w:val="002C24A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AA108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">
    <w:name w:val="Обычный1"/>
    <w:rsid w:val="00A8441B"/>
    <w:pPr>
      <w:widowControl w:val="0"/>
      <w:snapToGrid w:val="0"/>
    </w:pPr>
    <w:rPr>
      <w:rFonts w:ascii="Courier New" w:hAnsi="Courier New"/>
      <w:sz w:val="16"/>
    </w:rPr>
  </w:style>
  <w:style w:type="character" w:styleId="a8">
    <w:name w:val="Strong"/>
    <w:qFormat/>
    <w:rsid w:val="00077986"/>
    <w:rPr>
      <w:b/>
      <w:bCs/>
    </w:rPr>
  </w:style>
  <w:style w:type="character" w:styleId="a9">
    <w:name w:val="Emphasis"/>
    <w:qFormat/>
    <w:rsid w:val="001E1F3F"/>
    <w:rPr>
      <w:i/>
      <w:iCs/>
    </w:rPr>
  </w:style>
  <w:style w:type="paragraph" w:customStyle="1" w:styleId="ConsPlusTitle">
    <w:name w:val="ConsPlusTitle"/>
    <w:rsid w:val="00E63C18"/>
    <w:pPr>
      <w:widowControl w:val="0"/>
      <w:autoSpaceDE w:val="0"/>
      <w:autoSpaceDN w:val="0"/>
      <w:adjustRightInd w:val="0"/>
    </w:pPr>
    <w:rPr>
      <w:rFonts w:ascii="Century Gothic" w:hAnsi="Century Gothic" w:cs="Century Gothic"/>
      <w:b/>
      <w:bCs/>
      <w:sz w:val="24"/>
      <w:szCs w:val="24"/>
    </w:rPr>
  </w:style>
  <w:style w:type="character" w:styleId="aa">
    <w:name w:val="annotation reference"/>
    <w:rsid w:val="006374E8"/>
    <w:rPr>
      <w:sz w:val="16"/>
      <w:szCs w:val="16"/>
    </w:rPr>
  </w:style>
  <w:style w:type="paragraph" w:styleId="ab">
    <w:name w:val="annotation text"/>
    <w:basedOn w:val="a"/>
    <w:link w:val="ac"/>
    <w:rsid w:val="006374E8"/>
    <w:rPr>
      <w:sz w:val="20"/>
      <w:szCs w:val="20"/>
    </w:rPr>
  </w:style>
  <w:style w:type="character" w:customStyle="1" w:styleId="ac">
    <w:name w:val="Текст примечания Знак"/>
    <w:link w:val="ab"/>
    <w:rsid w:val="006374E8"/>
    <w:rPr>
      <w:rFonts w:ascii="Century Gothic" w:hAnsi="Century Gothic" w:cs="Courier New"/>
      <w:color w:val="000000"/>
    </w:rPr>
  </w:style>
  <w:style w:type="paragraph" w:styleId="ad">
    <w:name w:val="annotation subject"/>
    <w:basedOn w:val="ab"/>
    <w:next w:val="ab"/>
    <w:link w:val="ae"/>
    <w:rsid w:val="006374E8"/>
    <w:rPr>
      <w:b/>
      <w:bCs/>
    </w:rPr>
  </w:style>
  <w:style w:type="character" w:customStyle="1" w:styleId="ae">
    <w:name w:val="Тема примечания Знак"/>
    <w:link w:val="ad"/>
    <w:rsid w:val="006374E8"/>
    <w:rPr>
      <w:rFonts w:ascii="Century Gothic" w:hAnsi="Century Gothic" w:cs="Courier New"/>
      <w:b/>
      <w:bCs/>
      <w:color w:val="000000"/>
    </w:rPr>
  </w:style>
  <w:style w:type="paragraph" w:styleId="af">
    <w:name w:val="List Paragraph"/>
    <w:basedOn w:val="a"/>
    <w:uiPriority w:val="34"/>
    <w:qFormat/>
    <w:rsid w:val="00662DF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8F5E0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0">
    <w:name w:val="Обычный1"/>
    <w:rsid w:val="007E6909"/>
    <w:pPr>
      <w:widowControl w:val="0"/>
      <w:snapToGrid w:val="0"/>
    </w:pPr>
    <w:rPr>
      <w:rFonts w:ascii="Courier New" w:hAnsi="Courier New"/>
      <w:sz w:val="16"/>
    </w:rPr>
  </w:style>
  <w:style w:type="character" w:styleId="af0">
    <w:name w:val="FollowedHyperlink"/>
    <w:basedOn w:val="a0"/>
    <w:semiHidden/>
    <w:unhideWhenUsed/>
    <w:rsid w:val="002A0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849">
          <w:marLeft w:val="-620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6698942">
              <w:marLeft w:val="0"/>
              <w:marRight w:val="0"/>
              <w:marTop w:val="4159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08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0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E3211"/>
                <w:bottom w:val="none" w:sz="0" w:space="0" w:color="auto"/>
                <w:right w:val="single" w:sz="4" w:space="0" w:color="1E3211"/>
              </w:divBdr>
              <w:divsChild>
                <w:div w:id="433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1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o.org/world-food-day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9F58-A3A7-4929-9D0C-1F736E0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Мальцева Наталья Владимировна</cp:lastModifiedBy>
  <cp:revision>18</cp:revision>
  <cp:lastPrinted>2023-10-09T03:59:00Z</cp:lastPrinted>
  <dcterms:created xsi:type="dcterms:W3CDTF">2020-08-27T05:42:00Z</dcterms:created>
  <dcterms:modified xsi:type="dcterms:W3CDTF">2023-10-09T04:02:00Z</dcterms:modified>
</cp:coreProperties>
</file>